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63E" w14:textId="77777777" w:rsidR="00DF4D22" w:rsidRPr="00A31F8E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1465365A" w:rsidR="00B17768" w:rsidRPr="00A31F8E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>DE</w:t>
      </w:r>
      <w:r w:rsidR="00DF4D22" w:rsidRPr="00A31F8E">
        <w:rPr>
          <w:rFonts w:ascii="Consolas" w:hAnsi="Consolas" w:cs="Consolas"/>
          <w:b/>
          <w:sz w:val="36"/>
          <w:szCs w:val="36"/>
        </w:rPr>
        <w:t xml:space="preserve"> </w:t>
      </w:r>
      <w:r w:rsidRPr="00A31F8E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A31F8E">
        <w:rPr>
          <w:rFonts w:ascii="Consolas" w:hAnsi="Consolas" w:cs="Consolas"/>
          <w:b/>
          <w:sz w:val="36"/>
          <w:szCs w:val="36"/>
        </w:rPr>
        <w:t>0</w:t>
      </w:r>
      <w:r w:rsidR="001106CB">
        <w:rPr>
          <w:rFonts w:ascii="Consolas" w:hAnsi="Consolas" w:cs="Consolas"/>
          <w:b/>
          <w:sz w:val="36"/>
          <w:szCs w:val="36"/>
        </w:rPr>
        <w:t>2</w:t>
      </w:r>
      <w:r w:rsidR="00F20CFF">
        <w:rPr>
          <w:rFonts w:ascii="Consolas" w:hAnsi="Consolas" w:cs="Consolas"/>
          <w:b/>
          <w:sz w:val="36"/>
          <w:szCs w:val="36"/>
        </w:rPr>
        <w:t>2</w:t>
      </w:r>
      <w:r w:rsidR="006A69D3" w:rsidRPr="00A31F8E">
        <w:rPr>
          <w:rFonts w:ascii="Consolas" w:hAnsi="Consolas" w:cs="Consolas"/>
          <w:b/>
          <w:sz w:val="36"/>
          <w:szCs w:val="36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1E0648E" w14:textId="5FD1B418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EF46E1">
        <w:rPr>
          <w:rFonts w:ascii="Consolas" w:hAnsi="Consolas" w:cs="Consolas"/>
          <w:b/>
          <w:sz w:val="28"/>
          <w:szCs w:val="28"/>
        </w:rPr>
        <w:t>62</w:t>
      </w:r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0773BC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CELSO RITZ</w:t>
      </w:r>
      <w:r w:rsidR="0001297C" w:rsidRPr="00A31F8E">
        <w:rPr>
          <w:rFonts w:ascii="Consolas" w:hAnsi="Consolas" w:cs="Consolas"/>
          <w:sz w:val="28"/>
          <w:szCs w:val="28"/>
        </w:rPr>
        <w:t xml:space="preserve">, CNPJ nº </w:t>
      </w:r>
      <w:r w:rsidR="000773BC">
        <w:rPr>
          <w:rFonts w:ascii="Consolas" w:hAnsi="Consolas" w:cs="Consolas"/>
          <w:sz w:val="28"/>
          <w:szCs w:val="28"/>
        </w:rPr>
        <w:t>50.577.014/0001-40</w:t>
      </w:r>
      <w:r w:rsidR="0001297C" w:rsidRPr="00A31F8E">
        <w:rPr>
          <w:rFonts w:ascii="Consolas" w:hAnsi="Consolas" w:cs="Consolas"/>
          <w:sz w:val="28"/>
          <w:szCs w:val="28"/>
        </w:rPr>
        <w:t xml:space="preserve">, com sede na </w:t>
      </w:r>
      <w:r w:rsidR="000773BC">
        <w:rPr>
          <w:rFonts w:ascii="Consolas" w:hAnsi="Consolas" w:cs="Consolas"/>
          <w:sz w:val="28"/>
          <w:szCs w:val="28"/>
        </w:rPr>
        <w:t>Rodovia Marechal Rondon s/nº - KM 397 – Zona Rural – CEP 16.605-502 – Pirajuí – SP</w:t>
      </w:r>
      <w:r w:rsidR="0001297C" w:rsidRPr="00A31F8E">
        <w:rPr>
          <w:rFonts w:ascii="Consolas" w:hAnsi="Consolas" w:cs="Consolas"/>
          <w:sz w:val="28"/>
          <w:szCs w:val="28"/>
        </w:rPr>
        <w:t>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0773BC">
        <w:rPr>
          <w:rFonts w:ascii="Consolas" w:hAnsi="Consolas" w:cs="Consolas"/>
          <w:bCs/>
          <w:sz w:val="28"/>
          <w:szCs w:val="28"/>
        </w:rPr>
        <w:t xml:space="preserve">Contratação de Empresa Especializada para a Locação de </w:t>
      </w:r>
      <w:r w:rsidR="000773BC" w:rsidRPr="000773BC">
        <w:rPr>
          <w:rFonts w:ascii="Consolas" w:hAnsi="Consolas" w:cs="Consolas"/>
          <w:bCs/>
          <w:sz w:val="28"/>
          <w:szCs w:val="28"/>
        </w:rPr>
        <w:t>Máquinas e Caminhão, para a Secretaria de Obras</w:t>
      </w:r>
      <w:r w:rsidR="00F20CFF">
        <w:rPr>
          <w:rFonts w:ascii="Consolas" w:hAnsi="Consolas" w:cs="Consolas"/>
          <w:bCs/>
          <w:sz w:val="28"/>
          <w:szCs w:val="28"/>
        </w:rPr>
        <w:t>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271756D8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E94A31">
        <w:rPr>
          <w:rFonts w:ascii="Consolas" w:hAnsi="Consolas" w:cs="Consolas"/>
          <w:sz w:val="28"/>
          <w:szCs w:val="28"/>
        </w:rPr>
        <w:t>II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304341F8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A31F8E">
        <w:rPr>
          <w:rFonts w:ascii="Consolas" w:hAnsi="Consolas" w:cs="Consolas"/>
          <w:sz w:val="28"/>
          <w:szCs w:val="28"/>
        </w:rPr>
        <w:t>outrossim</w:t>
      </w:r>
      <w:proofErr w:type="gramEnd"/>
      <w:r w:rsidRPr="00A31F8E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0773BC">
        <w:rPr>
          <w:rFonts w:ascii="Consolas" w:hAnsi="Consolas" w:cs="Consolas"/>
          <w:bCs/>
          <w:sz w:val="28"/>
          <w:szCs w:val="28"/>
        </w:rPr>
        <w:t>16.320,00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(</w:t>
      </w:r>
      <w:r w:rsidR="006339D3">
        <w:rPr>
          <w:rFonts w:ascii="Consolas" w:hAnsi="Consolas" w:cs="Consolas"/>
          <w:bCs/>
          <w:sz w:val="28"/>
          <w:szCs w:val="28"/>
        </w:rPr>
        <w:t>dezesseis mil e trezentos e vinte reais</w:t>
      </w:r>
      <w:bookmarkStart w:id="0" w:name="_GoBack"/>
      <w:bookmarkEnd w:id="0"/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2EC21120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0773BC">
        <w:rPr>
          <w:rFonts w:ascii="Consolas" w:eastAsia="MS Mincho" w:hAnsi="Consolas" w:cs="Consolas"/>
          <w:b/>
          <w:bCs/>
          <w:sz w:val="28"/>
          <w:szCs w:val="28"/>
        </w:rPr>
        <w:t>01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0773BC">
        <w:rPr>
          <w:rFonts w:ascii="Consolas" w:eastAsia="MS Mincho" w:hAnsi="Consolas" w:cs="Consolas"/>
          <w:b/>
          <w:bCs/>
          <w:sz w:val="28"/>
          <w:szCs w:val="28"/>
        </w:rPr>
        <w:t>JULH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91FC6" w14:textId="77777777" w:rsidR="00F7230A" w:rsidRDefault="00F7230A" w:rsidP="00A05195">
      <w:pPr>
        <w:spacing w:after="0" w:line="240" w:lineRule="auto"/>
      </w:pPr>
      <w:r>
        <w:separator/>
      </w:r>
    </w:p>
  </w:endnote>
  <w:endnote w:type="continuationSeparator" w:id="0">
    <w:p w14:paraId="31353D7C" w14:textId="77777777" w:rsidR="00F7230A" w:rsidRDefault="00F7230A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F7230A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A097E" w14:textId="77777777" w:rsidR="00F7230A" w:rsidRDefault="00F7230A" w:rsidP="00A05195">
      <w:pPr>
        <w:spacing w:after="0" w:line="240" w:lineRule="auto"/>
      </w:pPr>
      <w:r>
        <w:separator/>
      </w:r>
    </w:p>
  </w:footnote>
  <w:footnote w:type="continuationSeparator" w:id="0">
    <w:p w14:paraId="4C4756D8" w14:textId="77777777" w:rsidR="00F7230A" w:rsidRDefault="00F7230A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F7230A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18437151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755C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1297C"/>
    <w:rsid w:val="000163C9"/>
    <w:rsid w:val="000521A7"/>
    <w:rsid w:val="00055DCA"/>
    <w:rsid w:val="000633C3"/>
    <w:rsid w:val="00073EC0"/>
    <w:rsid w:val="000773BC"/>
    <w:rsid w:val="000862FC"/>
    <w:rsid w:val="00087209"/>
    <w:rsid w:val="000B12BF"/>
    <w:rsid w:val="000B75F3"/>
    <w:rsid w:val="000D48F3"/>
    <w:rsid w:val="000D567D"/>
    <w:rsid w:val="001106CB"/>
    <w:rsid w:val="00147641"/>
    <w:rsid w:val="00164A6A"/>
    <w:rsid w:val="001849D3"/>
    <w:rsid w:val="001F2D77"/>
    <w:rsid w:val="00200197"/>
    <w:rsid w:val="00202F18"/>
    <w:rsid w:val="0022155F"/>
    <w:rsid w:val="00244FCF"/>
    <w:rsid w:val="002D1919"/>
    <w:rsid w:val="002D5F62"/>
    <w:rsid w:val="002D7EC2"/>
    <w:rsid w:val="002F5C9A"/>
    <w:rsid w:val="0030223A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0CC6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339D3"/>
    <w:rsid w:val="006A69D3"/>
    <w:rsid w:val="006C2E79"/>
    <w:rsid w:val="006C6A1B"/>
    <w:rsid w:val="006D1D4E"/>
    <w:rsid w:val="006E19AC"/>
    <w:rsid w:val="006E6928"/>
    <w:rsid w:val="0070233F"/>
    <w:rsid w:val="0070383E"/>
    <w:rsid w:val="007069BE"/>
    <w:rsid w:val="0071047C"/>
    <w:rsid w:val="00721F94"/>
    <w:rsid w:val="00723342"/>
    <w:rsid w:val="007241BE"/>
    <w:rsid w:val="00733252"/>
    <w:rsid w:val="007372C5"/>
    <w:rsid w:val="0073776D"/>
    <w:rsid w:val="00756961"/>
    <w:rsid w:val="0076112C"/>
    <w:rsid w:val="007664D8"/>
    <w:rsid w:val="00783290"/>
    <w:rsid w:val="0079027F"/>
    <w:rsid w:val="00801639"/>
    <w:rsid w:val="008732FB"/>
    <w:rsid w:val="008870A8"/>
    <w:rsid w:val="008C374A"/>
    <w:rsid w:val="008D79B2"/>
    <w:rsid w:val="008E772A"/>
    <w:rsid w:val="009030C5"/>
    <w:rsid w:val="00921A2D"/>
    <w:rsid w:val="009640DB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31F8E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00FFB"/>
    <w:rsid w:val="00C263EF"/>
    <w:rsid w:val="00C335BA"/>
    <w:rsid w:val="00C3363B"/>
    <w:rsid w:val="00C46098"/>
    <w:rsid w:val="00C66250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DF76D7"/>
    <w:rsid w:val="00E05A35"/>
    <w:rsid w:val="00E131A4"/>
    <w:rsid w:val="00E13B13"/>
    <w:rsid w:val="00E32F6E"/>
    <w:rsid w:val="00E446D7"/>
    <w:rsid w:val="00E4496D"/>
    <w:rsid w:val="00E70D9A"/>
    <w:rsid w:val="00E900C2"/>
    <w:rsid w:val="00E94A31"/>
    <w:rsid w:val="00EA12E3"/>
    <w:rsid w:val="00EA2B82"/>
    <w:rsid w:val="00EE0016"/>
    <w:rsid w:val="00EF117B"/>
    <w:rsid w:val="00EF4022"/>
    <w:rsid w:val="00EF46E1"/>
    <w:rsid w:val="00F20CFF"/>
    <w:rsid w:val="00F345F3"/>
    <w:rsid w:val="00F41565"/>
    <w:rsid w:val="00F50EDA"/>
    <w:rsid w:val="00F7158A"/>
    <w:rsid w:val="00F7230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A1FB-8261-488F-9C6D-031E5A2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2T19:41:00Z</cp:lastPrinted>
  <dcterms:created xsi:type="dcterms:W3CDTF">2022-07-04T13:52:00Z</dcterms:created>
  <dcterms:modified xsi:type="dcterms:W3CDTF">2022-07-04T13:52:00Z</dcterms:modified>
</cp:coreProperties>
</file>